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70D4" w14:paraId="06F77BF1" w14:textId="77777777" w:rsidTr="00C470D4">
        <w:tc>
          <w:tcPr>
            <w:tcW w:w="9345" w:type="dxa"/>
          </w:tcPr>
          <w:p w14:paraId="23110A9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5FD0D9A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A3B242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9E7AEE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14:paraId="482CFA7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Ref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9112C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8A1F9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EA4EF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Экзамен</w:t>
            </w:r>
          </w:p>
          <w:p w14:paraId="48E3B1F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22E597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nyDay</w:t>
            </w:r>
            <w:proofErr w:type="spellEnd"/>
          </w:p>
          <w:p w14:paraId="272A3DA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A8C4EA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B2BA8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AAC70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4A2264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A3E16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 </w:t>
            </w:r>
          </w:p>
          <w:p w14:paraId="490B750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794648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E08B1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B44F69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FB4641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1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31)</w:t>
            </w:r>
          </w:p>
          <w:p w14:paraId="16713F9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1A07CC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DF0B9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CBCBD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4589F6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1;</w:t>
            </w:r>
          </w:p>
          <w:p w14:paraId="76E6E14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x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25DD5A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34DA7EF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становки неверного дня в объекте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44FFD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B18244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</w:p>
          <w:p w14:paraId="0834F96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350F26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7061A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nth</w:t>
            </w:r>
            <w:proofErr w:type="spellEnd"/>
          </w:p>
          <w:p w14:paraId="095E8CC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B4A4FC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E28D2F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proofErr w:type="spellEnd"/>
          </w:p>
          <w:p w14:paraId="5A4F176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74156EF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1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12)</w:t>
            </w:r>
          </w:p>
          <w:p w14:paraId="10B0CF1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A065F8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8BAFA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DDC1C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45FC6A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2;</w:t>
            </w:r>
          </w:p>
          <w:p w14:paraId="1955134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x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FD1EC4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361427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становки неверного месяца в объекте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53ED82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6F7D1C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C375ED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33E23B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ECF38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A46756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C12CC9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)</w:t>
            </w:r>
          </w:p>
          <w:p w14:paraId="083F33A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BACE74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day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day1.mounth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332752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1C6111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8AA61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012175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1763A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()</w:t>
            </w:r>
          </w:p>
          <w:p w14:paraId="6956530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FBC4C8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D16D4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E591AA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60297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2322DDC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BA2A2D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Equals(day2);</w:t>
            </w:r>
          </w:p>
          <w:p w14:paraId="794EB90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C1CF29F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9496B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2866422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605501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day1.Equals(day2);</w:t>
            </w:r>
          </w:p>
          <w:p w14:paraId="44DEBF2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058F0FF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243B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408BF46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42D07F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y1.mounth == day2.mounth)</w:t>
            </w:r>
          </w:p>
          <w:p w14:paraId="5E9746B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C80352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day &gt;= day2.day;</w:t>
            </w:r>
          </w:p>
          <w:p w14:paraId="0D847AE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E6CBAE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y1.mounth &gt;= day2.mounth);</w:t>
            </w:r>
          </w:p>
          <w:p w14:paraId="1C4A08F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F47445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15E8E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7F94558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8A13E8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y1.mounth == day2.mounth)</w:t>
            </w:r>
          </w:p>
          <w:p w14:paraId="5CE8CD3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A164AF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day &lt;= day2.day;</w:t>
            </w:r>
          </w:p>
          <w:p w14:paraId="7445D8B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697C42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y1.mounth &lt;= day2.mounth);</w:t>
            </w:r>
          </w:p>
          <w:p w14:paraId="774D577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D20A89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F0DCE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579CB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78D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AE0774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4B983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flector</w:t>
            </w:r>
            <w:proofErr w:type="spellEnd"/>
          </w:p>
          <w:p w14:paraId="7F1C024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09108E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070F8A5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A3A1DC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294C7F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14:paraId="40C8079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4D8739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]); </w:t>
            </w:r>
          </w:p>
          <w:p w14:paraId="0ED8319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6F43D3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2DE018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EDBD5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00855A8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6EF593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73E813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14:paraId="33EF6E4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366C63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;</w:t>
            </w:r>
          </w:p>
          <w:p w14:paraId="18CE910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79DC49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A8B4D3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D1DFC9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6FFCE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oli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</w:p>
          <w:p w14:paraId="3D451D4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F8108F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();</w:t>
            </w:r>
          </w:p>
          <w:p w14:paraId="3441628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4B6D2EA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oli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6A4A30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50FFB6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</w:t>
            </w:r>
            <w:proofErr w:type="spellEnd"/>
          </w:p>
          <w:p w14:paraId="312C2B1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2 ||</w:t>
            </w:r>
          </w:p>
          <w:p w14:paraId="067D92D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 ||</w:t>
            </w:r>
          </w:p>
          <w:p w14:paraId="1A77A75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2</w:t>
            </w:r>
          </w:p>
          <w:p w14:paraId="7B5A7409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Day</w:t>
            </w:r>
            <w:proofErr w:type="spellEnd"/>
          </w:p>
          <w:p w14:paraId="5822848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F42908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B0277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E713E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AF3D27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DD427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14BD46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</w:t>
            </w:r>
          </w:p>
          <w:p w14:paraId="651F5E75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F77AAC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CE0AE2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85D7D3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co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</w:t>
            </w:r>
            <w:proofErr w:type="spellEnd"/>
          </w:p>
          <w:p w14:paraId="23B5825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555D811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()</w:t>
            </w:r>
          </w:p>
          <w:p w14:paraId="494EA7D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989CEA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C8C31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u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EF02F1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F4AEC2F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14:paraId="1853795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:</w:t>
            </w:r>
          </w:p>
          <w:p w14:paraId="556346F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:</w:t>
            </w:r>
          </w:p>
          <w:p w14:paraId="5CA6405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70FEC51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Зим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8DCA0E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15C71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35846D7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14:paraId="346938F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14:paraId="43BB2C6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:</w:t>
            </w:r>
          </w:p>
          <w:p w14:paraId="7EA4437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7EBDEFD8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есн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7A71EC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5505D2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75CD2C5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14:paraId="5B2B0AC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:</w:t>
            </w:r>
          </w:p>
          <w:p w14:paraId="1D485F6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:</w:t>
            </w:r>
          </w:p>
          <w:p w14:paraId="7C811C0D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001E27E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Лето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EE2C5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2750B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72500ED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:</w:t>
            </w:r>
          </w:p>
          <w:p w14:paraId="045614D7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:</w:t>
            </w:r>
          </w:p>
          <w:p w14:paraId="756A419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:</w:t>
            </w:r>
          </w:p>
          <w:p w14:paraId="086219C4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36832FC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сень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1CC81E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A0D6AE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1E58C7E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9919A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5753B2F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0658EB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B8E1460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4B07B06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16C47FC" w14:textId="77777777" w:rsidR="00C470D4" w:rsidRDefault="00C470D4" w:rsidP="00C47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7A4C3C6" w14:textId="77777777" w:rsidR="00C470D4" w:rsidRDefault="00C470D4"/>
        </w:tc>
      </w:tr>
    </w:tbl>
    <w:p w14:paraId="2600FEEC" w14:textId="6059630C" w:rsidR="00E75356" w:rsidRDefault="00E75356"/>
    <w:p w14:paraId="6039AE21" w14:textId="1FDA21F9" w:rsidR="00AF4296" w:rsidRDefault="00AF4296"/>
    <w:p w14:paraId="0E561C36" w14:textId="1884F36D" w:rsidR="00AF4296" w:rsidRDefault="00AF4296"/>
    <w:p w14:paraId="3F7B4BBA" w14:textId="78150212" w:rsidR="00AF4296" w:rsidRDefault="00AF4296"/>
    <w:p w14:paraId="58FD7522" w14:textId="0E83784A" w:rsidR="00AF4296" w:rsidRDefault="00AF4296"/>
    <w:p w14:paraId="64AA67AD" w14:textId="78584BE9" w:rsidR="00AF4296" w:rsidRDefault="00AF42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4296" w14:paraId="1BF0AA90" w14:textId="77777777" w:rsidTr="00AF4296">
        <w:tc>
          <w:tcPr>
            <w:tcW w:w="9345" w:type="dxa"/>
          </w:tcPr>
          <w:p w14:paraId="7F395AB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565ADBE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6B20AB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51453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14:paraId="73D89D2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Ref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1C30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739FB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C2DD7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Экзамен</w:t>
            </w:r>
          </w:p>
          <w:p w14:paraId="60B7CC1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61E6E3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ekDay</w:t>
            </w:r>
            <w:proofErr w:type="spellEnd"/>
          </w:p>
          <w:p w14:paraId="58773395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002C1C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</w:t>
            </w:r>
          </w:p>
          <w:p w14:paraId="34D0E9A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es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A076F8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dnes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2000F6F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urs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0101B2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i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4EE9FC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tur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75663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unday</w:t>
            </w:r>
          </w:p>
          <w:p w14:paraId="7FE0528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BCA13F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nyDayTimeTable</w:t>
            </w:r>
            <w:proofErr w:type="spellEnd"/>
          </w:p>
          <w:p w14:paraId="726D340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273264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902AF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ek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CD0FE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E830E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ek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 </w:t>
            </w:r>
          </w:p>
          <w:p w14:paraId="32A86D1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26E42D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079F2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E72767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8377A0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ekDay.Mon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ekDay.Sun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3519E1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D2989C8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97797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1B08A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328646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правильно введен день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A1C7C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</w:t>
            </w:r>
          </w:p>
          <w:p w14:paraId="6C79BB6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517AC1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3205C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4214CD88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1DA84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3CCBB4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03866D5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)</w:t>
            </w:r>
          </w:p>
          <w:p w14:paraId="7ECDD86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9F33418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day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222466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F2998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0F9BDC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7F1F89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DACAB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A0A79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1A4A8AD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8BD80B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.Equals(day2);</w:t>
            </w:r>
          </w:p>
          <w:p w14:paraId="5900F80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537F9D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776F2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2)</w:t>
            </w:r>
          </w:p>
          <w:p w14:paraId="43F0667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898A72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day1.Equals(day2);</w:t>
            </w:r>
          </w:p>
          <w:p w14:paraId="13511933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9407C9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F87623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3BD8E8EB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6C4EC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17B04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8D1F77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0F9D78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flector</w:t>
            </w:r>
            <w:proofErr w:type="spellEnd"/>
          </w:p>
          <w:p w14:paraId="4418ED7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5BE00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5EAD490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8D8448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BC9A97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14:paraId="6277EDF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DF0D02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]); </w:t>
            </w:r>
          </w:p>
          <w:p w14:paraId="0A6D730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3E3BD9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2ED646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32C59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6ED35F5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DFC6D0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7EEC3C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14:paraId="3DD8E81B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54D2C9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;</w:t>
            </w:r>
          </w:p>
          <w:p w14:paraId="3CB4CCC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2127B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5FE6D0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CA8963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736B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yDayTimeTable</w:t>
            </w:r>
            <w:proofErr w:type="spellEnd"/>
          </w:p>
          <w:p w14:paraId="461BAF3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F1E113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();</w:t>
            </w:r>
          </w:p>
          <w:p w14:paraId="2F887B2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21EA264C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ECBE6E3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F654B8F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</w:t>
            </w:r>
            <w:proofErr w:type="spellEnd"/>
          </w:p>
          <w:p w14:paraId="4C10968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Day</w:t>
            </w:r>
            <w:proofErr w:type="spellEnd"/>
          </w:p>
          <w:p w14:paraId="336B69E6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</w:t>
            </w:r>
          </w:p>
          <w:p w14:paraId="3ACA608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ending</w:t>
            </w:r>
            <w:proofErr w:type="spellEnd"/>
          </w:p>
          <w:p w14:paraId="00E5782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).Take(1);</w:t>
            </w:r>
          </w:p>
          <w:p w14:paraId="7E3E4B19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D3F85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EBFDF2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47A17EA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F42E2B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49C105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2CE3CD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F2C20C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AF1CB4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0F647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proofErr w:type="spellEnd"/>
          </w:p>
          <w:p w14:paraId="4E8DF9C7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7B42B4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gle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gle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5EBF591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3881D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gle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ance</w:t>
            </w:r>
            <w:proofErr w:type="spellEnd"/>
          </w:p>
          <w:p w14:paraId="4AD8BCA3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7C99C44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C7CE1DB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DF1397E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nglet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 }</w:t>
            </w:r>
          </w:p>
          <w:p w14:paraId="1A3773B0" w14:textId="77777777" w:rsidR="00AF4296" w:rsidRDefault="00AF4296" w:rsidP="00AF42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86B0020" w14:textId="5C5DE367" w:rsidR="00AF4296" w:rsidRDefault="00AF4296" w:rsidP="00AF429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D1D5B15" w14:textId="217B1D62" w:rsidR="00A110F6" w:rsidRDefault="00A110F6"/>
    <w:p w14:paraId="0B230329" w14:textId="77777777" w:rsidR="00A110F6" w:rsidRDefault="00A110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0F6" w14:paraId="4903824A" w14:textId="77777777" w:rsidTr="00A110F6">
        <w:tc>
          <w:tcPr>
            <w:tcW w:w="9345" w:type="dxa"/>
          </w:tcPr>
          <w:p w14:paraId="5243DB5B" w14:textId="11736868" w:rsidR="00A110F6" w:rsidRDefault="00A110F6" w:rsidP="00A110F6">
            <w:r>
              <w:rPr>
                <w:lang w:val="ru-RU"/>
              </w:rPr>
              <w:lastRenderedPageBreak/>
              <w:t>----------------------------------------------------------</w:t>
            </w:r>
            <w:proofErr w:type="spellStart"/>
            <w:r>
              <w:rPr>
                <w:lang w:val="ru-RU"/>
              </w:rPr>
              <w:t>с</w:t>
            </w:r>
            <w:r>
              <w:rPr>
                <w:lang w:val="ru-RU"/>
              </w:rPr>
              <w:t>ериализация</w:t>
            </w:r>
            <w:proofErr w:type="spellEnd"/>
            <w:r>
              <w:rPr>
                <w:lang w:val="ru-RU"/>
              </w:rPr>
              <w:t>--------------------------------------</w:t>
            </w:r>
          </w:p>
          <w:p w14:paraId="4FFDAF8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46ED804" w14:textId="490E9883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Runtime.Serialization.Formatters.So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620FD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Runtime.Serialization.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072EE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9E644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Xml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979B8E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Xml.Serial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B7703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14:paraId="61583F2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14:paraId="117B80D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0B023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5FC0D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766E1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a_13</w:t>
            </w:r>
          </w:p>
          <w:p w14:paraId="796A751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1A120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m</w:t>
            </w:r>
            <w:proofErr w:type="spellEnd"/>
          </w:p>
          <w:p w14:paraId="77324BF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F99302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2D81CF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7DBBAF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-------------------------1 задание -------------------------------------//</w:t>
            </w:r>
          </w:p>
          <w:p w14:paraId="13A09F6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ood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keBinar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k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1230, "BSTU", "XZ", "OOO Dostavka.by", "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mperatriz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);</w:t>
            </w:r>
          </w:p>
          <w:p w14:paraId="140EF33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Bi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94D6C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4FF5AD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naryFormat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34BE05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E9357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Formatter.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Bi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DB5700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3498575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naryFormat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35AD26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E46D60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Binary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ООП_лаб_4_5.Rose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aryFormatter.De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E8D496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сериализац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inaryFormat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46724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BinaryDes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29AD08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83FAB6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4DA07E9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z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263D3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ap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ap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ap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306CA8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oapFormat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693B62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BC05A6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apFormatter.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58DF8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2584548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oapFormat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0AA822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4FC8D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сериализац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apFormat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D9B70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ООП_лаб_4_5.Rose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apFormatter.De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65055B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Forma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2F5788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1E3A5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8B1379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1AF2CE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ContractJson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son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ContractJson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ООП_лаб_4_5.Rose));</w:t>
            </w:r>
          </w:p>
          <w:p w14:paraId="085A232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sonFormat.js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502B64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41897D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sonSerializer.Writ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E85F43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03F6A50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sonFormat.js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826604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3484FF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сериализац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ContractJsonSerializ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831B90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JSON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ООП_лаб_4_5.Rose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sonSerializer.Rea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69562F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JSONform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029AD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FBD0C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39860B0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6130F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9FE9B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ООП_лаб_4_5.Rose));</w:t>
            </w:r>
          </w:p>
          <w:p w14:paraId="46D4F81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XmlFormat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33EDE4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DE1312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.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327F21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3E7F7AC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XmlFormat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B95178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1B37E1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сериализац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F9041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ООП_лаб_4_5.Rose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.De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51F722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ros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26AFCA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6CC07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20201E2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162E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-------------- 2 задание -------------------------// </w:t>
            </w:r>
          </w:p>
          <w:p w14:paraId="00AB521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ООП_лаб_4_5.Rose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[]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Bi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47791BF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ООП_лаб_4_5.Rose[]));</w:t>
            </w:r>
          </w:p>
          <w:p w14:paraId="0C32A3E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rCakeXml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DC5C92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7C3A66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Arr.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D39C3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C1C482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rCakeXml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40A365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6D3D72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исериализац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массива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k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F2302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ООП_лаб_4_5.Rose[]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SerializerArr.Deser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[];</w:t>
            </w:r>
          </w:p>
          <w:p w14:paraId="612D8C7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B71FA8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4EA51CA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ООП_лаб_4_5.Ros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F4A20E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49DDABD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o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8153F9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4235C62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3FF530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522233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59ADDAB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-------------- 3 задание -------------------------// </w:t>
            </w:r>
          </w:p>
          <w:p w14:paraId="7DAD2B6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766BE5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oc.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rCakeXml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A225F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oc.Document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9669E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N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k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369136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11A9D3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50DA99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83097B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.Outer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B3943B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EE77D4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N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BCDBE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54C72E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0E1B17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D61BAB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.Outer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94580F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A72105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---------------- 4 задание -------------------------//</w:t>
            </w:r>
          </w:p>
          <w:p w14:paraId="74EA072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=====================Задание 4=====================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20BDA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Doc2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Docu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017A35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E19F3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se;</w:t>
            </w:r>
          </w:p>
          <w:p w14:paraId="4BA4CDF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7ECBF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64460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ООП_лаб_4_5.Rose&gt;();</w:t>
            </w:r>
          </w:p>
          <w:p w14:paraId="5CE07A2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BBEA3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614051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So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14DC9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05E4E8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CF7CFE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ООП_лаб_4_5.Rose)</w:t>
            </w:r>
          </w:p>
          <w:p w14:paraId="49EF037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163E71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Rose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0A4F31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0E608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9A8E4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se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506B3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se);</w:t>
            </w:r>
          </w:p>
          <w:p w14:paraId="6D2D223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787B6D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2C7EE60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B4B2E6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Лох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3FDE1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6336F1F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DEC742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xDoc2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2FFE1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.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k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 =&gt; Convert.ToInt32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Attrib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.Value) &lt; 10000) </w:t>
            </w:r>
          </w:p>
          <w:p w14:paraId="6332911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;</w:t>
            </w:r>
          </w:p>
          <w:p w14:paraId="25F5F58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DA284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747B72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4B50E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56C7F8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35E7035" w14:textId="6E65E377" w:rsidR="00A110F6" w:rsidRDefault="00A110F6" w:rsidP="00A110F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31C5879" w14:textId="672CDF30" w:rsidR="00A110F6" w:rsidRDefault="00A110F6"/>
    <w:p w14:paraId="3F7B3517" w14:textId="77777777" w:rsidR="00A110F6" w:rsidRDefault="00A110F6">
      <w:r>
        <w:br w:type="page"/>
      </w: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0F6" w14:paraId="02909707" w14:textId="77777777" w:rsidTr="00A110F6">
        <w:tc>
          <w:tcPr>
            <w:tcW w:w="9345" w:type="dxa"/>
          </w:tcPr>
          <w:p w14:paraId="1A658675" w14:textId="36C89BD2" w:rsidR="00A110F6" w:rsidRDefault="00A110F6" w:rsidP="00A110F6">
            <w:r>
              <w:rPr>
                <w:lang w:val="ru-RU"/>
              </w:rPr>
              <w:lastRenderedPageBreak/>
              <w:t>----------------------------------------------------------</w:t>
            </w:r>
            <w:r>
              <w:rPr>
                <w:lang w:val="ru-RU"/>
              </w:rPr>
              <w:t>рефлектор</w:t>
            </w:r>
            <w:r>
              <w:rPr>
                <w:lang w:val="ru-RU"/>
              </w:rPr>
              <w:t>--------------------------------------</w:t>
            </w:r>
          </w:p>
          <w:p w14:paraId="638903D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12C8334" w14:textId="5E6854C5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flector</w:t>
            </w:r>
            <w:proofErr w:type="spellEnd"/>
          </w:p>
          <w:p w14:paraId="53B2485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98D30F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ssembl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389BDF3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ECE8A5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mbl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мя сборк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AssemblyQualifie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9EB54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mbl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79E288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986CAC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1DB2B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blicConst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355E1DC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6AA1CF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blic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725DAE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сего открытых конструктор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blicConstructor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};</w:t>
            </w:r>
          </w:p>
          <w:p w14:paraId="024B284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blicConstructor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; i++)</w:t>
            </w:r>
          </w:p>
          <w:p w14:paraId="185528B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6072D0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blic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);</w:t>
            </w:r>
          </w:p>
          <w:p w14:paraId="2C563EE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3B7FEF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BCCB1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9C7A27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AFC3A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et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63F0FDF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F4C881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Non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0E72A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Non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51AB1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;</w:t>
            </w:r>
          </w:p>
          <w:p w14:paraId="3F1D683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14:paraId="6633340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55F158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C8DB7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239849C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== 0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ля класса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452760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);</w:t>
            </w:r>
          </w:p>
          <w:p w14:paraId="0A8719F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BFB619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75DB76F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F6F692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войства класса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21B00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Info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);</w:t>
            </w:r>
          </w:p>
          <w:p w14:paraId="576B7CB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19CA03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0BC5EF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93E78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626BA1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BD7CD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fac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1E6BFDD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FF59C2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f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еализованные интерфейс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7C74AB2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Interf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22D7FF3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365E1D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face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0695527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98A626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fa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EDA67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418F58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90405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l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ype Class)</w:t>
            </w:r>
          </w:p>
          <w:p w14:paraId="5502277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EB01D5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Inf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Non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ingFlags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61DBF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2;</w:t>
            </w:r>
          </w:p>
          <w:p w14:paraId="26411C6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yp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emeter.Ge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AEC5F2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Все методы с типом параметра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Typ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490C62E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Inf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Infos</w:t>
            </w:r>
            <w:proofErr w:type="spellEnd"/>
          </w:p>
          <w:p w14:paraId="7B3AB65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Name.Starts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_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&amp;&amp;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.Name.Starts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_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6722EE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7F15B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Inf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71ACC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EFD51B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2733A42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.Get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032D567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D5BEFF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.ParameterTyp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Typ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B10FE6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65FC2D4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1660D1C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1B5DB8B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7583CEA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C9C6AE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BF338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D29BB8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C2E7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F5E7D6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6FD451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.Ge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503C3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?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2351B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803A33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9A445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yp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F3D582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F6BF57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.Get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BB47E5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65ECA1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D7B6D9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2328B55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BC0AE6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.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rame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9EEA3C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30E739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 }</w:t>
            </w:r>
          </w:p>
          <w:p w14:paraId="4C7567A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F1779C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A7423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5A36AE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FD0AB5" w14:textId="1948171A" w:rsidR="00A110F6" w:rsidRDefault="00A110F6" w:rsidP="00A110F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654E808" w14:textId="77777777" w:rsidR="00A110F6" w:rsidRDefault="00A110F6">
      <w:r>
        <w:lastRenderedPageBreak/>
        <w:br w:type="page"/>
      </w:r>
    </w:p>
    <w:tbl>
      <w:tblPr>
        <w:tblStyle w:val="a3"/>
        <w:tblpPr w:leftFromText="180" w:rightFromText="180" w:vertAnchor="page" w:horzAnchor="margin" w:tblpY="176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0F6" w14:paraId="4AD40973" w14:textId="77777777" w:rsidTr="00A110F6">
        <w:tc>
          <w:tcPr>
            <w:tcW w:w="9345" w:type="dxa"/>
          </w:tcPr>
          <w:p w14:paraId="74568F9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el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</w:p>
          <w:p w14:paraId="37D0225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ctor</w:t>
            </w:r>
          </w:p>
          <w:p w14:paraId="46C27FA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EA91DC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E79CB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74721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64908F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AE998D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.Get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E9930E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5F685C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D771E6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.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DD6199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Температура сня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9A10E0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2A3D75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728A0D2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527B9D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температуры не было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010F56C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5A4104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11E1D6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311D1B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DA746C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5400D7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rson</w:t>
            </w:r>
            <w:proofErr w:type="spellEnd"/>
          </w:p>
          <w:p w14:paraId="22B0EDD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8A0C0E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15EE9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6EA3AB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D89B349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6AFBB0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A6EEA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1D96B1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AD5FA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ve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55F8AD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D5E750F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BD8C34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1B872D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1B8F8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85E290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F57C19D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AB6AF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F346CA3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38854E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85EBDE0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5A73195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era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262108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3CE0C12" w14:textId="77777777" w:rsidR="00A110F6" w:rsidRDefault="00A110F6" w:rsidP="00A110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2B1D20D" w14:textId="77777777" w:rsidR="00A110F6" w:rsidRDefault="00A110F6" w:rsidP="00A110F6"/>
        </w:tc>
      </w:tr>
    </w:tbl>
    <w:p w14:paraId="19D24049" w14:textId="0A85B8C2" w:rsidR="00AF4296" w:rsidRDefault="00A110F6">
      <w:pPr>
        <w:rPr>
          <w:lang w:val="ru-RU"/>
        </w:rPr>
      </w:pPr>
      <w:r>
        <w:rPr>
          <w:lang w:val="ru-RU"/>
        </w:rPr>
        <w:t xml:space="preserve"> ----------------------------------------------------------событие--------------------------------------</w:t>
      </w:r>
    </w:p>
    <w:p w14:paraId="470DA538" w14:textId="71883EC4" w:rsidR="00DF1C86" w:rsidRDefault="00DF1C8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1C86" w14:paraId="68825A8A" w14:textId="77777777" w:rsidTr="00DF1C86">
        <w:tc>
          <w:tcPr>
            <w:tcW w:w="9345" w:type="dxa"/>
          </w:tcPr>
          <w:p w14:paraId="763BFBB4" w14:textId="3108280E" w:rsidR="00DF1C86" w:rsidRP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F1C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--------------------------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коллекция</w:t>
            </w:r>
          </w:p>
          <w:p w14:paraId="3C3525E9" w14:textId="78F8A76D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Add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5DFC418C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16B72E6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223AFA2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1597A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684F59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5B8B3BD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D45285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Add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T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tnull</w:t>
            </w:r>
            <w:proofErr w:type="spellEnd"/>
          </w:p>
          <w:p w14:paraId="716E91B4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9D89AF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T&gt;();</w:t>
            </w:r>
          </w:p>
          <w:p w14:paraId="45BE5AF0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32B3752A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A2AD24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0D91298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2AB4D3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0BE7527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5A10CCC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umentNull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E74BE5A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FB75DFF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89DD2E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B16A45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646BE4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2FF2C4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2532C69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DB9908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8A7611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4E01975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43D6895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2E20D1E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umentNull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51E34CD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2DC94E2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34877F7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E2F4514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NotFoun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Элемент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 в множестве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679DDF8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C45346E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F948CA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76A255B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27E1D5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w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B0F970C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0228C10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8642072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43D9F11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NullReference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т элемента с таким индексом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0C0700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7754AD7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Элемент с индексом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9C4EAA8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99D9A83" w14:textId="77777777" w:rsidR="00DF1C86" w:rsidRDefault="00DF1C86">
            <w:pPr>
              <w:rPr>
                <w:lang w:val="ru-RU"/>
              </w:rPr>
            </w:pPr>
          </w:p>
          <w:p w14:paraId="7B616428" w14:textId="77777777" w:rsidR="00DF1C86" w:rsidRDefault="00DF1C86">
            <w:pPr>
              <w:rPr>
                <w:lang w:val="ru-RU"/>
              </w:rPr>
            </w:pPr>
          </w:p>
          <w:p w14:paraId="52F3CBA4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Enum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6DD83794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AD92347" w14:textId="77777777" w:rsidR="00DF1C86" w:rsidRDefault="00DF1C86" w:rsidP="00DF1C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s.GetEnum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F6172EA" w14:textId="172B0DAC" w:rsidR="00DF1C86" w:rsidRDefault="00DF1C86" w:rsidP="00DF1C8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12DCD4D9" w14:textId="77777777" w:rsidR="00DF1C86" w:rsidRPr="00A110F6" w:rsidRDefault="00DF1C86">
      <w:pPr>
        <w:rPr>
          <w:lang w:val="ru-RU"/>
        </w:rPr>
      </w:pPr>
    </w:p>
    <w:sectPr w:rsidR="00DF1C86" w:rsidRPr="00A110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9E1E" w14:textId="77777777" w:rsidR="008A7C5A" w:rsidRDefault="008A7C5A" w:rsidP="00AF4296">
      <w:pPr>
        <w:spacing w:after="0" w:line="240" w:lineRule="auto"/>
      </w:pPr>
      <w:r>
        <w:separator/>
      </w:r>
    </w:p>
  </w:endnote>
  <w:endnote w:type="continuationSeparator" w:id="0">
    <w:p w14:paraId="564FD544" w14:textId="77777777" w:rsidR="008A7C5A" w:rsidRDefault="008A7C5A" w:rsidP="00AF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9AAB" w14:textId="77777777" w:rsidR="008A7C5A" w:rsidRDefault="008A7C5A" w:rsidP="00AF4296">
      <w:pPr>
        <w:spacing w:after="0" w:line="240" w:lineRule="auto"/>
      </w:pPr>
      <w:r>
        <w:separator/>
      </w:r>
    </w:p>
  </w:footnote>
  <w:footnote w:type="continuationSeparator" w:id="0">
    <w:p w14:paraId="07F27F8F" w14:textId="77777777" w:rsidR="008A7C5A" w:rsidRDefault="008A7C5A" w:rsidP="00AF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253473"/>
      <w:docPartObj>
        <w:docPartGallery w:val="Page Numbers (Top of Page)"/>
        <w:docPartUnique/>
      </w:docPartObj>
    </w:sdtPr>
    <w:sdtContent>
      <w:p w14:paraId="1AAA4D9A" w14:textId="6646A91C" w:rsidR="00AF4296" w:rsidRDefault="00AF42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6409CE" w14:textId="14B4052F" w:rsidR="00AF4296" w:rsidRPr="00A110F6" w:rsidRDefault="00AF4296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1"/>
    <w:rsid w:val="00403751"/>
    <w:rsid w:val="008A7C5A"/>
    <w:rsid w:val="0096016D"/>
    <w:rsid w:val="00A110F6"/>
    <w:rsid w:val="00AF4296"/>
    <w:rsid w:val="00C470D4"/>
    <w:rsid w:val="00C81FB2"/>
    <w:rsid w:val="00DF1C86"/>
    <w:rsid w:val="00E7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95973"/>
  <w15:chartTrackingRefBased/>
  <w15:docId w15:val="{9AFA4F75-D893-4F67-9053-E7165C8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296"/>
  </w:style>
  <w:style w:type="paragraph" w:styleId="a6">
    <w:name w:val="footer"/>
    <w:basedOn w:val="a"/>
    <w:link w:val="a7"/>
    <w:uiPriority w:val="99"/>
    <w:unhideWhenUsed/>
    <w:rsid w:val="00AF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8B77-F9D1-4181-96DC-72EF45C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3-01-15T13:06:00Z</dcterms:created>
  <dcterms:modified xsi:type="dcterms:W3CDTF">2023-01-15T21:45:00Z</dcterms:modified>
</cp:coreProperties>
</file>